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07C11" w:rsidRPr="002226DC">
        <w:rPr>
          <w:rFonts w:ascii="Arial" w:hAnsi="Arial" w:cs="Arial"/>
          <w:sz w:val="22"/>
          <w:szCs w:val="22"/>
        </w:rPr>
        <w:t>3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2226DC" w:rsidRDefault="00D46DBA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4284630B" w14:textId="20C222C4" w:rsidR="002D6931" w:rsidRPr="002226DC" w:rsidRDefault="008E7B91" w:rsidP="00DC3B2D">
      <w:pPr>
        <w:pStyle w:val="Tekstpodstawowy"/>
        <w:tabs>
          <w:tab w:val="center" w:pos="4536"/>
          <w:tab w:val="left" w:pos="7434"/>
        </w:tabs>
        <w:spacing w:line="360" w:lineRule="auto"/>
        <w:ind w:hanging="284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ab/>
      </w:r>
      <w:r w:rsidR="00C41227"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E56174"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>Pielęgnacja i utrzymanie zieleni w pasach dróg krajowych, powiatowych i gminnych, na terenie Gminy Miasto Świnoujście w latach 2022-2025”</w:t>
      </w:r>
    </w:p>
    <w:p w14:paraId="6BD88718" w14:textId="77777777" w:rsidR="002D6931" w:rsidRPr="002226DC" w:rsidRDefault="002D6931" w:rsidP="00DC3B2D">
      <w:pPr>
        <w:spacing w:line="360" w:lineRule="auto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713"/>
        <w:gridCol w:w="1778"/>
        <w:gridCol w:w="1696"/>
        <w:gridCol w:w="1564"/>
        <w:gridCol w:w="1627"/>
        <w:gridCol w:w="1604"/>
      </w:tblGrid>
      <w:tr w:rsidR="00CF00F0" w:rsidRPr="002226DC" w14:paraId="0A48E647" w14:textId="77777777" w:rsidTr="009A53E4">
        <w:trPr>
          <w:trHeight w:val="1718"/>
        </w:trPr>
        <w:tc>
          <w:tcPr>
            <w:tcW w:w="227" w:type="pct"/>
          </w:tcPr>
          <w:p w14:paraId="23DF9B40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19" w:type="pct"/>
          </w:tcPr>
          <w:p w14:paraId="263D463E" w14:textId="0037B8F6" w:rsidR="00CF00F0" w:rsidRPr="002226DC" w:rsidRDefault="00507C11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2226DC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</w:tcPr>
          <w:p w14:paraId="38368C3C" w14:textId="03F5473C" w:rsidR="00CF00F0" w:rsidRPr="002226DC" w:rsidRDefault="00E56174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811" w:type="pct"/>
          </w:tcPr>
          <w:p w14:paraId="1FAEA58D" w14:textId="77777777" w:rsidR="004526B2" w:rsidRPr="002226DC" w:rsidRDefault="004526B2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</w:tcPr>
          <w:p w14:paraId="6A862B68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78" w:type="pct"/>
          </w:tcPr>
          <w:p w14:paraId="383C2FAA" w14:textId="6B6B1B34" w:rsidR="00CF00F0" w:rsidRPr="002226DC" w:rsidRDefault="004526B2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2226DC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2226DC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2226DC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767" w:type="pct"/>
          </w:tcPr>
          <w:p w14:paraId="4EB4D47F" w14:textId="5883850D" w:rsidR="00CF00F0" w:rsidRPr="002226DC" w:rsidRDefault="00507C11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2226DC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2226DC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2226DC" w14:paraId="034BEDD9" w14:textId="77777777" w:rsidTr="009A53E4">
        <w:tc>
          <w:tcPr>
            <w:tcW w:w="227" w:type="pct"/>
          </w:tcPr>
          <w:p w14:paraId="29B6F8FA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</w:tcPr>
          <w:p w14:paraId="6B7A57B9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</w:tcPr>
          <w:p w14:paraId="4F844A4B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</w:tcPr>
          <w:p w14:paraId="21230347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</w:tcPr>
          <w:p w14:paraId="57418113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" w:type="pct"/>
          </w:tcPr>
          <w:p w14:paraId="07019E48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pct"/>
          </w:tcPr>
          <w:p w14:paraId="6421E49B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2226DC" w14:paraId="585AB320" w14:textId="77777777" w:rsidTr="009A53E4">
        <w:tc>
          <w:tcPr>
            <w:tcW w:w="227" w:type="pct"/>
          </w:tcPr>
          <w:p w14:paraId="12F041A7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</w:tcPr>
          <w:p w14:paraId="26135068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</w:tcPr>
          <w:p w14:paraId="4E005AC1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</w:tcPr>
          <w:p w14:paraId="7EA6880F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</w:tcPr>
          <w:p w14:paraId="55BEA182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" w:type="pct"/>
          </w:tcPr>
          <w:p w14:paraId="0D46CE06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pct"/>
          </w:tcPr>
          <w:p w14:paraId="705A6ED4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2226DC" w14:paraId="7955A4F8" w14:textId="77777777" w:rsidTr="009A53E4">
        <w:tc>
          <w:tcPr>
            <w:tcW w:w="227" w:type="pct"/>
          </w:tcPr>
          <w:p w14:paraId="2A96B30F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</w:tcPr>
          <w:p w14:paraId="72601785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pct"/>
          </w:tcPr>
          <w:p w14:paraId="6B7337AF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pct"/>
          </w:tcPr>
          <w:p w14:paraId="3E2C23D8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</w:tcPr>
          <w:p w14:paraId="3E67E545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" w:type="pct"/>
          </w:tcPr>
          <w:p w14:paraId="32D34CB4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pct"/>
          </w:tcPr>
          <w:p w14:paraId="6F32578D" w14:textId="77777777" w:rsidR="00CF00F0" w:rsidRPr="002226DC" w:rsidRDefault="00CF00F0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 xml:space="preserve">274 ust. 2 ustawy </w:t>
      </w:r>
      <w:proofErr w:type="spellStart"/>
      <w:r w:rsidR="00EA744F" w:rsidRPr="002226DC">
        <w:rPr>
          <w:rFonts w:ascii="Arial" w:hAnsi="Arial" w:cs="Arial"/>
          <w:sz w:val="22"/>
          <w:szCs w:val="22"/>
        </w:rPr>
        <w:t>Pzp</w:t>
      </w:r>
      <w:proofErr w:type="spellEnd"/>
      <w:r w:rsidR="00EA744F" w:rsidRPr="002226DC">
        <w:rPr>
          <w:rFonts w:ascii="Arial" w:hAnsi="Arial" w:cs="Arial"/>
          <w:sz w:val="22"/>
          <w:szCs w:val="22"/>
        </w:rPr>
        <w:t>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bookmarkEnd w:id="0"/>
    <w:p w14:paraId="0913F948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2226DC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0755" w14:textId="77777777" w:rsidR="002226DC" w:rsidRDefault="002226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296C7" w14:textId="77777777" w:rsidR="002226DC" w:rsidRDefault="00222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30D7" w14:textId="77777777" w:rsidR="002226DC" w:rsidRDefault="002226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2926E829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E56174" w:rsidRPr="002226DC">
      <w:rPr>
        <w:rFonts w:ascii="Arial" w:hAnsi="Arial" w:cs="Arial"/>
        <w:b/>
      </w:rPr>
      <w:t xml:space="preserve"> do SWZ nr BZP.271.1.16.2022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16F8" w14:textId="77777777" w:rsidR="002226DC" w:rsidRDefault="002226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11402E"/>
    <w:rsid w:val="001301F4"/>
    <w:rsid w:val="0014293F"/>
    <w:rsid w:val="00181114"/>
    <w:rsid w:val="001861C5"/>
    <w:rsid w:val="001C4D51"/>
    <w:rsid w:val="001E7204"/>
    <w:rsid w:val="00203E2E"/>
    <w:rsid w:val="002226DC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B775C"/>
    <w:rsid w:val="00CF00F0"/>
    <w:rsid w:val="00CF2DBC"/>
    <w:rsid w:val="00D123AE"/>
    <w:rsid w:val="00D21D10"/>
    <w:rsid w:val="00D232CC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4474"/>
    <w:rsid w:val="00F95F76"/>
    <w:rsid w:val="00F96D5A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A198-F2A8-48B4-93AD-A3B52112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20</cp:revision>
  <cp:lastPrinted>2021-03-05T08:20:00Z</cp:lastPrinted>
  <dcterms:created xsi:type="dcterms:W3CDTF">2021-01-19T13:49:00Z</dcterms:created>
  <dcterms:modified xsi:type="dcterms:W3CDTF">2022-03-09T13:54:00Z</dcterms:modified>
</cp:coreProperties>
</file>